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6F6BB5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 11 корп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1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705024" w:rsidRDefault="0070168E" w:rsidP="00705024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 11 корп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1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A2F14"/>
    <w:rsid w:val="003B1D17"/>
    <w:rsid w:val="003B535A"/>
    <w:rsid w:val="003C0543"/>
    <w:rsid w:val="003F047A"/>
    <w:rsid w:val="003F27E3"/>
    <w:rsid w:val="00430466"/>
    <w:rsid w:val="00446827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6F6BB5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989A-82C8-40CE-A2F7-D7CEBC7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2:00Z</dcterms:created>
  <dcterms:modified xsi:type="dcterms:W3CDTF">2023-12-28T11:09:00Z</dcterms:modified>
</cp:coreProperties>
</file>